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F65E1" w14:textId="77777777" w:rsidR="00D72FCE" w:rsidRPr="006263A5" w:rsidRDefault="00C51A37" w:rsidP="00D72FCE">
      <w:pPr>
        <w:pStyle w:val="Title"/>
        <w:ind w:right="-180"/>
        <w:rPr>
          <w:b w:val="0"/>
          <w:sz w:val="32"/>
          <w:szCs w:val="30"/>
        </w:rPr>
      </w:pPr>
      <w:r w:rsidRPr="006263A5">
        <w:rPr>
          <w:b w:val="0"/>
          <w:sz w:val="32"/>
          <w:szCs w:val="30"/>
        </w:rPr>
        <w:t>Д</w:t>
      </w:r>
      <w:r w:rsidR="00D72FCE" w:rsidRPr="006263A5">
        <w:rPr>
          <w:b w:val="0"/>
          <w:sz w:val="32"/>
          <w:szCs w:val="30"/>
        </w:rPr>
        <w:t>етска градина”Калина Малина“ гр.Свищов</w:t>
      </w:r>
      <w:r w:rsidRPr="006263A5">
        <w:rPr>
          <w:b w:val="0"/>
          <w:sz w:val="32"/>
          <w:szCs w:val="30"/>
        </w:rPr>
        <w:t xml:space="preserve"> </w:t>
      </w:r>
    </w:p>
    <w:p w14:paraId="12FF65E2" w14:textId="77777777" w:rsidR="00D72FCE" w:rsidRPr="006263A5" w:rsidRDefault="00D72FCE" w:rsidP="00D72FCE">
      <w:pPr>
        <w:pStyle w:val="Subtitle"/>
        <w:rPr>
          <w:i w:val="0"/>
          <w:sz w:val="20"/>
          <w:szCs w:val="18"/>
        </w:rPr>
      </w:pPr>
      <w:r w:rsidRPr="006263A5">
        <w:rPr>
          <w:i w:val="0"/>
          <w:sz w:val="20"/>
          <w:szCs w:val="18"/>
        </w:rPr>
        <w:t>гр.Свищов, ул.”Христаки Павлович ”№10 тел.0631/60380, E-mail: kalinamalina_sv@mail.bg</w:t>
      </w:r>
    </w:p>
    <w:p w14:paraId="12FF65E3" w14:textId="77777777" w:rsidR="00BC32DA" w:rsidRPr="006263A5" w:rsidRDefault="00BC32DA" w:rsidP="006263A5">
      <w:pPr>
        <w:pStyle w:val="Subtitle"/>
        <w:jc w:val="right"/>
        <w:rPr>
          <w:i w:val="0"/>
          <w:sz w:val="26"/>
          <w:szCs w:val="26"/>
        </w:rPr>
      </w:pPr>
    </w:p>
    <w:p w14:paraId="12FF65E4" w14:textId="765AE1AF" w:rsidR="000F6E69" w:rsidRPr="000E052B" w:rsidRDefault="000F6E69" w:rsidP="006263A5">
      <w:pPr>
        <w:pStyle w:val="Subtitle"/>
        <w:jc w:val="right"/>
        <w:rPr>
          <w:b/>
          <w:i w:val="0"/>
          <w:sz w:val="26"/>
          <w:szCs w:val="26"/>
        </w:rPr>
      </w:pPr>
      <w:r>
        <w:t>ЕГН: 8002051491</w:t>
      </w:r>
    </w:p>
    <w:p w14:paraId="2846571D" w14:textId="77777777" w:rsidR="00250B27" w:rsidRPr="00557A15" w:rsidRDefault="00250B27" w:rsidP="00250B27">
      <w:pPr>
        <w:jc w:val="right"/>
        <w:rPr>
          <w:spacing w:val="28"/>
          <w:sz w:val="28"/>
          <w:szCs w:val="28"/>
          <w:lang w:val="bg-BG"/>
        </w:rPr>
      </w:pPr>
      <w:r>
        <w:t>25</w:t>
      </w:r>
    </w:p>
    <w:p w14:paraId="12FF65E6" w14:textId="77777777" w:rsidR="008D2D1E" w:rsidRPr="00F6195F" w:rsidRDefault="008D2D1E" w:rsidP="00250B27">
      <w:pPr>
        <w:jc w:val="center"/>
        <w:rPr>
          <w:spacing w:val="28"/>
          <w:sz w:val="16"/>
          <w:szCs w:val="16"/>
          <w:lang w:val="bg-BG"/>
        </w:rPr>
      </w:pPr>
    </w:p>
    <w:p w14:paraId="12FF65E7" w14:textId="77777777" w:rsidR="008D2D1E" w:rsidRPr="00F6195F" w:rsidRDefault="008D2D1E" w:rsidP="008D2D1E">
      <w:pPr>
        <w:keepNext/>
        <w:tabs>
          <w:tab w:val="center" w:pos="5037"/>
          <w:tab w:val="right" w:pos="9354"/>
        </w:tabs>
        <w:ind w:firstLine="720"/>
        <w:jc w:val="center"/>
        <w:outlineLvl w:val="0"/>
        <w:rPr>
          <w:sz w:val="28"/>
          <w:szCs w:val="28"/>
          <w:lang w:val="bg-BG"/>
        </w:rPr>
      </w:pPr>
      <w:r w:rsidRPr="00F6195F">
        <w:rPr>
          <w:sz w:val="28"/>
          <w:szCs w:val="28"/>
          <w:lang w:val="bg-BG"/>
        </w:rPr>
        <w:t>ДОПЪЛНИТЕЛНО СПОРАЗУМЕНИЕ КЪМ</w:t>
      </w:r>
    </w:p>
    <w:p w14:paraId="12FF65E8" w14:textId="77777777" w:rsidR="008D2D1E" w:rsidRPr="00F6195F" w:rsidRDefault="008D2D1E" w:rsidP="008D2D1E">
      <w:pPr>
        <w:keepNext/>
        <w:ind w:firstLine="720"/>
        <w:jc w:val="center"/>
        <w:outlineLvl w:val="0"/>
        <w:rPr>
          <w:sz w:val="28"/>
          <w:szCs w:val="28"/>
          <w:lang w:val="bg-BG"/>
        </w:rPr>
      </w:pPr>
      <w:r w:rsidRPr="00F6195F">
        <w:rPr>
          <w:sz w:val="28"/>
          <w:szCs w:val="28"/>
          <w:lang w:val="bg-BG"/>
        </w:rPr>
        <w:t xml:space="preserve">ТРУДОВ  ДОГОВОР </w:t>
      </w:r>
    </w:p>
    <w:p w14:paraId="12FF65E9" w14:textId="77777777" w:rsidR="008D2D1E" w:rsidRPr="00F6195F" w:rsidRDefault="008D2D1E" w:rsidP="008D2D1E">
      <w:pPr>
        <w:rPr>
          <w:sz w:val="16"/>
          <w:szCs w:val="16"/>
          <w:lang w:val="bg-BG"/>
        </w:rPr>
      </w:pPr>
    </w:p>
    <w:p w14:paraId="12FF65EA" w14:textId="56EAC31D" w:rsidR="00190E15" w:rsidRPr="00D84668" w:rsidRDefault="00F6195F" w:rsidP="008D2D1E">
      <w:pPr>
        <w:ind w:firstLine="708"/>
        <w:jc w:val="both"/>
        <w:rPr>
          <w:b/>
          <w:highlight w:val="yellow"/>
          <w:lang w:val="bg-BG"/>
        </w:rPr>
      </w:pPr>
      <w:r>
        <w:t>Днес 20.02.2024год. в гр. Свищов, Община Свищов на основание чл. 1 ал. 1 от КТ, се сключи настоящото допълнително споразумение в предприятието, между Ася Георгиева Ванева –  ВрИД Директор и Даниела Плам. Великова  наричана работник,  местожителство : общ.Свищов, гр.Свищов, ул.”Рила” № 10, вх.Б, ет.5, ап.15</w:t>
      </w:r>
    </w:p>
    <w:p w14:paraId="12FF65EB" w14:textId="7D6A8996" w:rsidR="002B0E44" w:rsidRPr="007C5D56" w:rsidRDefault="00327E6C" w:rsidP="007C5D56">
      <w:pPr>
        <w:pStyle w:val="Subtitle"/>
        <w:jc w:val="both"/>
        <w:rPr>
          <w:b/>
          <w:i w:val="0"/>
          <w:szCs w:val="24"/>
        </w:rPr>
      </w:pPr>
      <w:r>
        <w:t>образование:</w:t>
        <w:tab/>
        <w:t xml:space="preserve"> Висше -магистър  “"Предучилищна и начална училищна педагогика"”</w:t>
      </w:r>
    </w:p>
    <w:p w14:paraId="12FF65EC" w14:textId="77777777" w:rsidR="00A15DF9" w:rsidRPr="000E052B" w:rsidRDefault="006C6306" w:rsidP="000F3A70">
      <w:pPr>
        <w:tabs>
          <w:tab w:val="left" w:pos="2730"/>
        </w:tabs>
        <w:jc w:val="right"/>
        <w:rPr>
          <w:iCs/>
          <w:lang w:val="bg-BG"/>
        </w:rPr>
      </w:pPr>
      <w:r w:rsidRPr="000E052B">
        <w:rPr>
          <w:iCs/>
          <w:lang w:val="bg-BG"/>
        </w:rPr>
        <w:tab/>
      </w:r>
    </w:p>
    <w:p w14:paraId="12FF65ED" w14:textId="40A65C7A" w:rsidR="00D72FCE" w:rsidRPr="00B6165B" w:rsidRDefault="006C6306" w:rsidP="000F3A70">
      <w:pPr>
        <w:jc w:val="right"/>
        <w:rPr>
          <w:lang w:val="bg-BG"/>
        </w:rPr>
      </w:pPr>
      <w:r>
        <w:t>общ трудов стаж към 20.02.2024.г.:</w:t>
        <w:tab/>
        <w:t xml:space="preserve"> 17г. 6м. 18д.</w:t>
      </w:r>
    </w:p>
    <w:p w14:paraId="12FF65EE" w14:textId="76F7AA34" w:rsidR="00D72FCE" w:rsidRPr="00D6513E" w:rsidRDefault="00F27DBB" w:rsidP="000F3A70">
      <w:pPr>
        <w:jc w:val="right"/>
        <w:rPr>
          <w:b/>
          <w:iCs/>
          <w:color w:val="FF0000"/>
          <w:lang w:val="bg-BG"/>
        </w:rPr>
      </w:pPr>
      <w:r>
        <w:t>професионален опит:</w:t>
        <w:tab/>
        <w:t>6г. 10м. 14д.</w:t>
      </w:r>
    </w:p>
    <w:p w14:paraId="12FF65EF" w14:textId="3A819F37" w:rsidR="004C2585" w:rsidRPr="00B6165B" w:rsidRDefault="004C2585" w:rsidP="005E449D">
      <w:pPr>
        <w:spacing w:after="240"/>
        <w:jc w:val="right"/>
        <w:rPr>
          <w:b/>
          <w:lang w:val="bg-BG"/>
        </w:rPr>
      </w:pPr>
      <w:r>
        <w:t>в т. ч. педагогически стаж:</w:t>
        <w:tab/>
        <w:t xml:space="preserve">         05г. 02м. 00д.</w:t>
      </w:r>
    </w:p>
    <w:p w14:paraId="12FF65F0" w14:textId="42363801" w:rsidR="004C2585" w:rsidRPr="00942D8E" w:rsidRDefault="004C2585" w:rsidP="004C2585">
      <w:pPr>
        <w:jc w:val="both"/>
        <w:rPr>
          <w:b/>
          <w:iCs/>
          <w:color w:val="C00000"/>
          <w:sz w:val="32"/>
          <w:lang w:val="bg-BG"/>
        </w:rPr>
      </w:pPr>
      <w:r>
        <w:t>се споразумяха за следното:</w:t>
        <w:tab/>
        <w:t xml:space="preserve">  изменение, считано от 20.02.2024.г.</w:t>
      </w:r>
    </w:p>
    <w:p w14:paraId="12FF65F1" w14:textId="77777777" w:rsidR="00E90675" w:rsidRPr="00B6165B" w:rsidRDefault="00E90675" w:rsidP="00E90675">
      <w:pPr>
        <w:jc w:val="both"/>
        <w:rPr>
          <w:lang w:val="bg-BG"/>
        </w:rPr>
      </w:pPr>
      <w:r w:rsidRPr="00B6165B">
        <w:rPr>
          <w:lang w:val="bg-BG"/>
        </w:rPr>
        <w:t>Предприятието възлага и работникът приема да изпълнява</w:t>
      </w:r>
      <w:r w:rsidR="000E052B" w:rsidRPr="00B6165B">
        <w:rPr>
          <w:lang w:val="bg-BG"/>
        </w:rPr>
        <w:t>:</w:t>
      </w:r>
      <w:r w:rsidRPr="00B6165B">
        <w:rPr>
          <w:lang w:val="bg-BG"/>
        </w:rPr>
        <w:t xml:space="preserve"> </w:t>
      </w:r>
    </w:p>
    <w:p w14:paraId="12FF65F2" w14:textId="1E25AEE8" w:rsidR="00E90675" w:rsidRPr="00B6165B" w:rsidRDefault="00E90675" w:rsidP="00DA0DA8">
      <w:pPr>
        <w:numPr>
          <w:ilvl w:val="0"/>
          <w:numId w:val="7"/>
        </w:numPr>
        <w:tabs>
          <w:tab w:val="left" w:pos="0"/>
        </w:tabs>
        <w:ind w:left="425" w:right="-45" w:hanging="425"/>
        <w:jc w:val="both"/>
        <w:rPr>
          <w:lang w:val="bg-BG"/>
        </w:rPr>
      </w:pPr>
      <w:r>
        <w:t>За място на работа: ДГ“Калина Малина“ гр.Свищов, ул.“Хр.Павлович“</w:t>
      </w:r>
    </w:p>
    <w:p w14:paraId="12FF65F3" w14:textId="088B7678" w:rsidR="00E90675" w:rsidRPr="00B6165B" w:rsidRDefault="00E90675" w:rsidP="000E052B">
      <w:pPr>
        <w:spacing w:line="276" w:lineRule="auto"/>
        <w:ind w:left="284" w:firstLine="720"/>
        <w:jc w:val="both"/>
        <w:rPr>
          <w:sz w:val="28"/>
          <w:lang w:val="bg-BG"/>
        </w:rPr>
      </w:pPr>
      <w:r>
        <w:t>На длъжност :</w:t>
        <w:tab/>
        <w:tab/>
        <w:t>Учител</w:t>
      </w:r>
    </w:p>
    <w:p w14:paraId="12FF65F4" w14:textId="35A1B10C" w:rsidR="00E90675" w:rsidRPr="00B6165B" w:rsidRDefault="00E90675" w:rsidP="000E052B">
      <w:pPr>
        <w:spacing w:line="276" w:lineRule="auto"/>
        <w:ind w:left="284" w:firstLine="720"/>
        <w:jc w:val="both"/>
        <w:rPr>
          <w:lang w:val="bg-BG"/>
        </w:rPr>
      </w:pPr>
      <w:r>
        <w:t>С шифър по НКП :</w:t>
        <w:tab/>
        <w:t>23425002  код по  НКИД   8510</w:t>
      </w:r>
    </w:p>
    <w:p w14:paraId="12FF65F5" w14:textId="50C14CAF" w:rsidR="00E90675" w:rsidRPr="003C496B" w:rsidRDefault="00E90675" w:rsidP="000E052B">
      <w:pPr>
        <w:pStyle w:val="Heading2"/>
        <w:spacing w:line="276" w:lineRule="auto"/>
        <w:ind w:left="284"/>
        <w:jc w:val="both"/>
        <w:rPr>
          <w:b w:val="0"/>
          <w:lang w:val="en-US"/>
        </w:rPr>
      </w:pPr>
      <w:r>
        <w:t>Категория персонал:</w:t>
        <w:tab/>
        <w:t>Педагогически персонал</w:t>
      </w:r>
    </w:p>
    <w:p w14:paraId="12FF65F6" w14:textId="77777777" w:rsidR="00723C37" w:rsidRPr="00B6165B" w:rsidRDefault="00723C37" w:rsidP="00723C37">
      <w:pPr>
        <w:pStyle w:val="ListParagraph"/>
        <w:numPr>
          <w:ilvl w:val="0"/>
          <w:numId w:val="7"/>
        </w:numPr>
        <w:ind w:left="426"/>
        <w:jc w:val="both"/>
        <w:rPr>
          <w:lang w:val="bg-BG"/>
        </w:rPr>
      </w:pPr>
      <w:r w:rsidRPr="00B6165B">
        <w:rPr>
          <w:lang w:val="bg-BG"/>
        </w:rPr>
        <w:t>За :</w:t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="00DB6A5B" w:rsidRPr="00B6165B">
        <w:rPr>
          <w:b/>
          <w:lang w:val="bg-BG"/>
        </w:rPr>
        <w:t>неопределено време</w:t>
      </w:r>
      <w:r w:rsidRPr="00B6165B">
        <w:rPr>
          <w:b/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</w:p>
    <w:p w14:paraId="12FF65F7" w14:textId="77777777" w:rsidR="00723C37" w:rsidRPr="00B6165B" w:rsidRDefault="00723C37" w:rsidP="00723C37">
      <w:pPr>
        <w:jc w:val="center"/>
        <w:rPr>
          <w:sz w:val="20"/>
          <w:szCs w:val="20"/>
          <w:lang w:val="bg-BG"/>
        </w:rPr>
      </w:pPr>
      <w:r w:rsidRPr="00B6165B">
        <w:rPr>
          <w:sz w:val="20"/>
          <w:szCs w:val="20"/>
          <w:lang w:val="bg-BG"/>
        </w:rPr>
        <w:t xml:space="preserve">/ </w:t>
      </w:r>
      <w:r w:rsidRPr="00B6165B">
        <w:rPr>
          <w:sz w:val="18"/>
          <w:szCs w:val="20"/>
          <w:lang w:val="bg-BG"/>
        </w:rPr>
        <w:t>неопределено</w:t>
      </w:r>
      <w:r w:rsidRPr="00B6165B">
        <w:rPr>
          <w:sz w:val="20"/>
          <w:szCs w:val="20"/>
          <w:lang w:val="bg-BG"/>
        </w:rPr>
        <w:t xml:space="preserve"> време, определен срок, извършване на определена работа и др. /</w:t>
      </w:r>
    </w:p>
    <w:p w14:paraId="12FF65F8" w14:textId="77777777" w:rsidR="00723C37" w:rsidRPr="00B6165B" w:rsidRDefault="00723C37" w:rsidP="00723C37">
      <w:pPr>
        <w:numPr>
          <w:ilvl w:val="0"/>
          <w:numId w:val="7"/>
        </w:numPr>
        <w:ind w:left="426"/>
        <w:jc w:val="both"/>
        <w:rPr>
          <w:b/>
          <w:lang w:val="bg-BG"/>
        </w:rPr>
      </w:pPr>
      <w:r w:rsidRPr="00B6165B">
        <w:rPr>
          <w:lang w:val="bg-BG"/>
        </w:rPr>
        <w:t>За :</w:t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lang w:val="bg-BG"/>
        </w:rPr>
        <w:tab/>
      </w:r>
      <w:r w:rsidRPr="00B6165B">
        <w:rPr>
          <w:b/>
          <w:lang w:val="bg-BG"/>
        </w:rPr>
        <w:t>пълно работно време</w:t>
      </w:r>
    </w:p>
    <w:p w14:paraId="12FF65F9" w14:textId="77777777" w:rsidR="00E90675" w:rsidRPr="00B6165B" w:rsidRDefault="00E90675" w:rsidP="00E90675">
      <w:pPr>
        <w:ind w:left="284" w:firstLine="720"/>
        <w:jc w:val="both"/>
        <w:rPr>
          <w:sz w:val="20"/>
          <w:szCs w:val="20"/>
          <w:lang w:val="bg-BG"/>
        </w:rPr>
      </w:pPr>
      <w:r w:rsidRPr="00B6165B">
        <w:rPr>
          <w:sz w:val="22"/>
          <w:szCs w:val="22"/>
          <w:lang w:val="bg-BG"/>
        </w:rPr>
        <w:tab/>
      </w:r>
      <w:r w:rsidRPr="00B6165B">
        <w:rPr>
          <w:sz w:val="22"/>
          <w:szCs w:val="22"/>
          <w:lang w:val="bg-BG"/>
        </w:rPr>
        <w:tab/>
      </w:r>
      <w:r w:rsidRPr="00B6165B">
        <w:rPr>
          <w:sz w:val="22"/>
          <w:szCs w:val="22"/>
          <w:lang w:val="bg-BG"/>
        </w:rPr>
        <w:tab/>
      </w:r>
      <w:r w:rsidRPr="00B6165B">
        <w:rPr>
          <w:sz w:val="20"/>
          <w:szCs w:val="20"/>
          <w:lang w:val="bg-BG"/>
        </w:rPr>
        <w:t>/пълно, непълно, в определени дни/</w:t>
      </w:r>
    </w:p>
    <w:p w14:paraId="12FF65FA" w14:textId="5E8B380D" w:rsidR="00C32612" w:rsidRPr="00D6513E" w:rsidRDefault="00C32612" w:rsidP="00C32612">
      <w:pPr>
        <w:pStyle w:val="ListParagraph"/>
        <w:numPr>
          <w:ilvl w:val="0"/>
          <w:numId w:val="9"/>
        </w:numPr>
        <w:ind w:left="426"/>
        <w:jc w:val="both"/>
        <w:rPr>
          <w:b/>
          <w:color w:val="FF0000"/>
          <w:lang w:val="bg-BG"/>
        </w:rPr>
      </w:pPr>
      <w:r>
        <w:t>За основно месечно /дневно / трудово възнаграждение:</w:t>
        <w:tab/>
        <w:tab/>
        <w:tab/>
        <w:t>1853лв.</w:t>
      </w:r>
    </w:p>
    <w:p w14:paraId="12FF65FB" w14:textId="7F6FAC62" w:rsidR="00C32612" w:rsidRPr="00C32612" w:rsidRDefault="00C32612" w:rsidP="00C32612">
      <w:pPr>
        <w:ind w:left="425" w:hanging="284"/>
        <w:jc w:val="right"/>
        <w:rPr>
          <w:b/>
          <w:lang w:val="bg-BG"/>
        </w:rPr>
      </w:pPr>
      <w:r>
        <w:tab/>
        <w:tab/>
        <w:tab/>
        <w:tab/>
        <w:tab/>
        <w:tab/>
        <w:tab/>
        <w:tab/>
        <w:t>/хиляда и сто/</w:t>
      </w:r>
    </w:p>
    <w:p w14:paraId="12FF65FC" w14:textId="77777777" w:rsidR="00E90675" w:rsidRPr="00C32612" w:rsidRDefault="00E90675" w:rsidP="00B6165B">
      <w:pPr>
        <w:pStyle w:val="ListParagraph"/>
        <w:numPr>
          <w:ilvl w:val="0"/>
          <w:numId w:val="9"/>
        </w:numPr>
        <w:ind w:left="426"/>
        <w:jc w:val="both"/>
        <w:rPr>
          <w:lang w:val="bg-BG"/>
        </w:rPr>
      </w:pPr>
      <w:r w:rsidRPr="00C32612">
        <w:rPr>
          <w:lang w:val="bg-BG"/>
        </w:rPr>
        <w:t xml:space="preserve">За допълнителните  възнаграждения : </w:t>
      </w:r>
    </w:p>
    <w:p w14:paraId="12FF65FD" w14:textId="33172251" w:rsidR="00E90675" w:rsidRPr="00C32612" w:rsidRDefault="00E90675" w:rsidP="00E90675">
      <w:pPr>
        <w:ind w:firstLine="720"/>
        <w:jc w:val="both"/>
        <w:rPr>
          <w:lang w:val="bg-BG"/>
        </w:rPr>
      </w:pPr>
      <w:r>
        <w:t>а ) за продължителна работа</w:t>
        <w:tab/>
        <w:t xml:space="preserve">6% </w:t>
        <w:tab/>
        <w:tab/>
        <w:t>111.18 лв.</w:t>
      </w:r>
    </w:p>
    <w:p w14:paraId="12FF65FE" w14:textId="64A9DD2E" w:rsidR="00E90675" w:rsidRPr="000E052B" w:rsidRDefault="00E90675" w:rsidP="00E90675">
      <w:pPr>
        <w:ind w:firstLine="720"/>
        <w:jc w:val="both"/>
        <w:rPr>
          <w:b/>
          <w:lang w:val="bg-BG"/>
        </w:rPr>
      </w:pPr>
      <w:r>
        <w:t>б) ПКС IV</w:t>
        <w:tab/>
        <w:tab/>
        <w:tab/>
        <w:tab/>
        <w:tab/>
        <w:tab/>
        <w:tab/>
        <w:t xml:space="preserve">  </w:t>
        <w:tab/>
        <w:t>38лв.</w:t>
      </w:r>
    </w:p>
    <w:p w14:paraId="12FF65FF" w14:textId="77777777" w:rsidR="00E90675" w:rsidRPr="00360724" w:rsidRDefault="00E90675" w:rsidP="00DA0DA8">
      <w:pPr>
        <w:pStyle w:val="ListParagraph"/>
        <w:numPr>
          <w:ilvl w:val="0"/>
          <w:numId w:val="7"/>
        </w:numPr>
        <w:ind w:left="426"/>
        <w:jc w:val="both"/>
        <w:rPr>
          <w:lang w:val="bg-BG"/>
        </w:rPr>
      </w:pPr>
      <w:r w:rsidRPr="00360724">
        <w:rPr>
          <w:lang w:val="bg-BG"/>
        </w:rPr>
        <w:t>Други условия на трудовия договор :</w:t>
      </w:r>
      <w:r w:rsidRPr="00360724">
        <w:rPr>
          <w:lang w:val="bg-BG"/>
        </w:rPr>
        <w:tab/>
        <w:t>Определената работна заплата важи до следващо оценяване и</w:t>
      </w:r>
      <w:r w:rsidR="000F3725" w:rsidRPr="00360724">
        <w:rPr>
          <w:lang w:val="bg-BG"/>
        </w:rPr>
        <w:t>ли</w:t>
      </w:r>
      <w:r w:rsidRPr="00360724">
        <w:rPr>
          <w:lang w:val="bg-BG"/>
        </w:rPr>
        <w:t xml:space="preserve"> промяна на условията на труд</w:t>
      </w:r>
    </w:p>
    <w:p w14:paraId="12FF6600" w14:textId="36C1AFDC" w:rsidR="00572A94" w:rsidRPr="00360724" w:rsidRDefault="00E90675" w:rsidP="00EE3A01">
      <w:pPr>
        <w:jc w:val="both"/>
        <w:rPr>
          <w:b/>
          <w:sz w:val="18"/>
          <w:szCs w:val="18"/>
          <w:lang w:val="bg-BG"/>
        </w:rPr>
      </w:pPr>
      <w:r>
        <w:t>Настоящото допълнително споразумение се състави в два еднообразни екземпляра, по един за всяка от страните и е неделима част от  трудов договор № 5 /29.05.2020г.</w:t>
      </w:r>
    </w:p>
    <w:p w14:paraId="12FF6601" w14:textId="77777777" w:rsidR="00CE1B54" w:rsidRPr="00360724" w:rsidRDefault="00CE1B54" w:rsidP="00CE1B54">
      <w:pPr>
        <w:jc w:val="both"/>
        <w:rPr>
          <w:sz w:val="18"/>
          <w:szCs w:val="18"/>
          <w:lang w:val="bg-BG"/>
        </w:rPr>
      </w:pPr>
    </w:p>
    <w:p w14:paraId="12FF6602" w14:textId="77777777" w:rsidR="00CE1B54" w:rsidRPr="00360724" w:rsidRDefault="00CE1B54" w:rsidP="00CE1B54">
      <w:pPr>
        <w:jc w:val="both"/>
        <w:rPr>
          <w:sz w:val="18"/>
          <w:szCs w:val="18"/>
          <w:lang w:val="bg-BG"/>
        </w:rPr>
      </w:pPr>
    </w:p>
    <w:p w14:paraId="12FF6603" w14:textId="77777777" w:rsidR="00572A94" w:rsidRPr="00360724" w:rsidRDefault="00572A94" w:rsidP="00360724">
      <w:pPr>
        <w:tabs>
          <w:tab w:val="left" w:pos="450"/>
        </w:tabs>
        <w:ind w:left="360" w:right="567"/>
        <w:jc w:val="both"/>
        <w:rPr>
          <w:lang w:val="bg-BG"/>
        </w:rPr>
      </w:pPr>
      <w:r w:rsidRPr="00360724">
        <w:rPr>
          <w:lang w:val="bg-BG"/>
        </w:rPr>
        <w:t>Работник :………………..</w:t>
      </w:r>
      <w:r w:rsidRPr="00360724">
        <w:rPr>
          <w:lang w:val="bg-BG"/>
        </w:rPr>
        <w:tab/>
      </w:r>
      <w:r w:rsidRPr="00360724">
        <w:rPr>
          <w:lang w:val="bg-BG"/>
        </w:rPr>
        <w:tab/>
      </w:r>
      <w:r w:rsidRPr="00360724">
        <w:rPr>
          <w:lang w:val="bg-BG"/>
        </w:rPr>
        <w:tab/>
      </w:r>
      <w:r w:rsidR="00590118" w:rsidRPr="00360724">
        <w:rPr>
          <w:lang w:val="bg-BG"/>
        </w:rPr>
        <w:tab/>
      </w:r>
      <w:r w:rsidRPr="00360724">
        <w:rPr>
          <w:lang w:val="bg-BG"/>
        </w:rPr>
        <w:t>Ръководител:.........................</w:t>
      </w:r>
    </w:p>
    <w:p w14:paraId="12FF6604" w14:textId="1982611E" w:rsidR="004C2585" w:rsidRPr="00360724" w:rsidRDefault="004C2585" w:rsidP="00360724">
      <w:pPr>
        <w:tabs>
          <w:tab w:val="left" w:pos="450"/>
        </w:tabs>
        <w:ind w:right="567"/>
        <w:jc w:val="both"/>
        <w:rPr>
          <w:lang w:val="bg-BG"/>
        </w:rPr>
      </w:pPr>
      <w:r>
        <w:tab/>
        <w:tab/>
        <w:t>/ Даниела Великова /</w:t>
        <w:tab/>
        <w:tab/>
        <w:tab/>
        <w:tab/>
        <w:tab/>
        <w:tab/>
        <w:t>/Ася Ванева /</w:t>
      </w:r>
    </w:p>
    <w:p w14:paraId="12FF6605" w14:textId="77777777" w:rsidR="00941F27" w:rsidRDefault="00941F27" w:rsidP="00941F27">
      <w:pPr>
        <w:spacing w:line="360" w:lineRule="auto"/>
        <w:ind w:right="708"/>
        <w:jc w:val="both"/>
        <w:outlineLvl w:val="0"/>
        <w:rPr>
          <w:lang w:val="bg-BG"/>
        </w:rPr>
      </w:pPr>
    </w:p>
    <w:p w14:paraId="12FF6606" w14:textId="77777777" w:rsidR="00941F27" w:rsidRPr="00771036" w:rsidRDefault="00941F27" w:rsidP="00941F27">
      <w:pPr>
        <w:spacing w:line="360" w:lineRule="auto"/>
        <w:ind w:right="708"/>
        <w:jc w:val="both"/>
        <w:outlineLvl w:val="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ЗАС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 w:rsidRPr="00771036">
        <w:rPr>
          <w:lang w:val="bg-BG"/>
        </w:rPr>
        <w:t>А.Пантелеева</w:t>
      </w:r>
      <w:r w:rsidRPr="00771036">
        <w:rPr>
          <w:lang w:val="bg-BG"/>
        </w:rPr>
        <w:tab/>
        <w:t xml:space="preserve"> :......................</w:t>
      </w:r>
      <w:r>
        <w:rPr>
          <w:lang w:val="bg-BG"/>
        </w:rPr>
        <w:t>.</w:t>
      </w:r>
      <w:r w:rsidRPr="00771036">
        <w:rPr>
          <w:lang w:val="bg-BG"/>
        </w:rPr>
        <w:t>.</w:t>
      </w:r>
    </w:p>
    <w:p w14:paraId="12FF6607" w14:textId="77777777" w:rsidR="00941F27" w:rsidRPr="00CE2705" w:rsidRDefault="00941F27" w:rsidP="00941F27">
      <w:pPr>
        <w:tabs>
          <w:tab w:val="left" w:pos="450"/>
        </w:tabs>
        <w:spacing w:line="360" w:lineRule="auto"/>
        <w:ind w:right="707"/>
        <w:jc w:val="both"/>
        <w:rPr>
          <w:lang w:val="bg-BG"/>
        </w:rPr>
      </w:pPr>
      <w:r w:rsidRPr="00CE2705">
        <w:rPr>
          <w:lang w:val="bg-BG"/>
        </w:rPr>
        <w:t>Съгласуван</w:t>
      </w:r>
      <w:r>
        <w:rPr>
          <w:lang w:val="bg-BG"/>
        </w:rPr>
        <w:t>о</w:t>
      </w:r>
      <w:r w:rsidRPr="00CE2705">
        <w:rPr>
          <w:lang w:val="bg-BG"/>
        </w:rPr>
        <w:t xml:space="preserve"> с : Гл.счетоводител:</w:t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  <w:t>Д. Тодоров</w:t>
      </w:r>
      <w:r w:rsidRPr="00CE2705">
        <w:rPr>
          <w:lang w:val="bg-BG"/>
        </w:rPr>
        <w:tab/>
        <w:t xml:space="preserve">  :.......................</w:t>
      </w:r>
    </w:p>
    <w:p w14:paraId="12FF6608" w14:textId="77777777" w:rsidR="00941F27" w:rsidRPr="00CE2705" w:rsidRDefault="00941F27" w:rsidP="00941F27">
      <w:pPr>
        <w:tabs>
          <w:tab w:val="left" w:pos="450"/>
        </w:tabs>
        <w:spacing w:line="360" w:lineRule="auto"/>
        <w:ind w:right="707"/>
        <w:jc w:val="both"/>
        <w:rPr>
          <w:lang w:val="bg-BG"/>
        </w:rPr>
      </w:pPr>
      <w:r w:rsidRPr="00CE2705">
        <w:rPr>
          <w:lang w:val="bg-BG"/>
        </w:rPr>
        <w:t xml:space="preserve">Ст.експерт „ФБ”: </w:t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  <w:t>Г. Атанасова</w:t>
      </w:r>
      <w:r w:rsidRPr="00CE2705">
        <w:rPr>
          <w:lang w:val="bg-BG"/>
        </w:rPr>
        <w:tab/>
        <w:t xml:space="preserve">  :..............</w:t>
      </w:r>
      <w:r>
        <w:rPr>
          <w:lang w:val="bg-BG"/>
        </w:rPr>
        <w:t>.</w:t>
      </w:r>
      <w:r w:rsidRPr="00CE2705">
        <w:rPr>
          <w:lang w:val="bg-BG"/>
        </w:rPr>
        <w:t>........</w:t>
      </w:r>
    </w:p>
    <w:p w14:paraId="12FF6609" w14:textId="77777777" w:rsidR="00941F27" w:rsidRPr="00CE2705" w:rsidRDefault="00941F27" w:rsidP="00941F27">
      <w:pPr>
        <w:tabs>
          <w:tab w:val="left" w:pos="450"/>
        </w:tabs>
        <w:spacing w:line="360" w:lineRule="auto"/>
        <w:ind w:right="707"/>
        <w:jc w:val="both"/>
        <w:rPr>
          <w:lang w:val="bg-BG"/>
        </w:rPr>
      </w:pPr>
      <w:r w:rsidRPr="00CE2705">
        <w:rPr>
          <w:lang w:val="bg-BG"/>
        </w:rPr>
        <w:t>Ст.експерт „ ТК”:</w:t>
      </w:r>
      <w:r w:rsidRPr="00CE2705">
        <w:rPr>
          <w:lang w:val="bg-BG"/>
        </w:rPr>
        <w:tab/>
        <w:t xml:space="preserve"> </w:t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</w:r>
      <w:r w:rsidRPr="00CE2705">
        <w:rPr>
          <w:lang w:val="bg-BG"/>
        </w:rPr>
        <w:tab/>
        <w:t>В.Радоева</w:t>
      </w:r>
      <w:r w:rsidRPr="00CE2705">
        <w:rPr>
          <w:lang w:val="bg-BG"/>
        </w:rPr>
        <w:tab/>
        <w:t xml:space="preserve">  :.......................</w:t>
      </w:r>
    </w:p>
    <w:p w14:paraId="12FF660A" w14:textId="77777777" w:rsidR="00941F27" w:rsidRPr="00CE2705" w:rsidRDefault="00941F27" w:rsidP="00941F27">
      <w:pPr>
        <w:tabs>
          <w:tab w:val="left" w:pos="450"/>
        </w:tabs>
        <w:spacing w:line="360" w:lineRule="auto"/>
        <w:jc w:val="both"/>
        <w:rPr>
          <w:sz w:val="16"/>
          <w:szCs w:val="16"/>
          <w:lang w:val="bg-BG"/>
        </w:rPr>
      </w:pPr>
    </w:p>
    <w:p w14:paraId="12FF660B" w14:textId="77777777" w:rsidR="00941F27" w:rsidRPr="00CE2705" w:rsidRDefault="00941F27" w:rsidP="00941F27">
      <w:pPr>
        <w:spacing w:line="360" w:lineRule="auto"/>
        <w:jc w:val="both"/>
        <w:rPr>
          <w:lang w:val="bg-BG"/>
        </w:rPr>
      </w:pPr>
      <w:r w:rsidRPr="00CE2705">
        <w:rPr>
          <w:lang w:val="bg-BG"/>
        </w:rPr>
        <w:t>Подписан екземпляр от настоящото споразумение е връчен на работника на</w:t>
      </w:r>
      <w:r>
        <w:rPr>
          <w:lang w:val="bg-BG"/>
        </w:rPr>
        <w:t>..</w:t>
      </w:r>
      <w:r w:rsidRPr="00CE2705">
        <w:rPr>
          <w:lang w:val="bg-BG"/>
        </w:rPr>
        <w:t>………….. г.</w:t>
      </w:r>
    </w:p>
    <w:p w14:paraId="12FF660C" w14:textId="77777777" w:rsidR="00941F27" w:rsidRPr="00CE2705" w:rsidRDefault="00941F27" w:rsidP="00941F27">
      <w:pPr>
        <w:spacing w:after="240" w:line="360" w:lineRule="auto"/>
        <w:ind w:right="423"/>
        <w:jc w:val="right"/>
        <w:rPr>
          <w:lang w:val="bg-BG"/>
        </w:rPr>
      </w:pPr>
      <w:r w:rsidRPr="00CE2705">
        <w:rPr>
          <w:lang w:val="bg-BG"/>
        </w:rPr>
        <w:t>Подпис на работника : .........................</w:t>
      </w:r>
    </w:p>
    <w:p w14:paraId="12FF660D" w14:textId="77777777" w:rsidR="00572A94" w:rsidRPr="00360724" w:rsidRDefault="00572A94" w:rsidP="00941F27">
      <w:pPr>
        <w:tabs>
          <w:tab w:val="left" w:pos="450"/>
        </w:tabs>
        <w:ind w:right="567"/>
        <w:jc w:val="both"/>
        <w:rPr>
          <w:lang w:val="bg-BG"/>
        </w:rPr>
      </w:pPr>
    </w:p>
    <w:sectPr w:rsidR="00572A94" w:rsidRPr="00360724" w:rsidSect="004D44CD">
      <w:pgSz w:w="11906" w:h="16838"/>
      <w:pgMar w:top="709" w:right="1133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862"/>
    <w:multiLevelType w:val="hybridMultilevel"/>
    <w:tmpl w:val="7A48C002"/>
    <w:lvl w:ilvl="0" w:tplc="0402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85E2235"/>
    <w:multiLevelType w:val="hybridMultilevel"/>
    <w:tmpl w:val="40C8BF5A"/>
    <w:lvl w:ilvl="0" w:tplc="8D183C7C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247F5B75"/>
    <w:multiLevelType w:val="hybridMultilevel"/>
    <w:tmpl w:val="334C3200"/>
    <w:lvl w:ilvl="0" w:tplc="7390FE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964AD"/>
    <w:multiLevelType w:val="hybridMultilevel"/>
    <w:tmpl w:val="45FC2E4A"/>
    <w:lvl w:ilvl="0" w:tplc="425ACF1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B6778"/>
    <w:multiLevelType w:val="hybridMultilevel"/>
    <w:tmpl w:val="DF2418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9555B"/>
    <w:multiLevelType w:val="hybridMultilevel"/>
    <w:tmpl w:val="94DC50AC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3BB5450"/>
    <w:multiLevelType w:val="hybridMultilevel"/>
    <w:tmpl w:val="97C03C2E"/>
    <w:lvl w:ilvl="0" w:tplc="03DA0CA4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4E83F50"/>
    <w:multiLevelType w:val="hybridMultilevel"/>
    <w:tmpl w:val="60F8611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45265291">
    <w:abstractNumId w:val="2"/>
  </w:num>
  <w:num w:numId="2" w16cid:durableId="1371299507">
    <w:abstractNumId w:val="0"/>
  </w:num>
  <w:num w:numId="3" w16cid:durableId="7071422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41971267">
    <w:abstractNumId w:val="4"/>
  </w:num>
  <w:num w:numId="5" w16cid:durableId="94634590">
    <w:abstractNumId w:val="5"/>
  </w:num>
  <w:num w:numId="6" w16cid:durableId="1518545005">
    <w:abstractNumId w:val="7"/>
  </w:num>
  <w:num w:numId="7" w16cid:durableId="260066366">
    <w:abstractNumId w:val="6"/>
  </w:num>
  <w:num w:numId="8" w16cid:durableId="15028175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1300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D84"/>
    <w:rsid w:val="0001389E"/>
    <w:rsid w:val="00015955"/>
    <w:rsid w:val="00016D07"/>
    <w:rsid w:val="00053011"/>
    <w:rsid w:val="000551A2"/>
    <w:rsid w:val="00062C89"/>
    <w:rsid w:val="00074D88"/>
    <w:rsid w:val="00084D1F"/>
    <w:rsid w:val="00092EB3"/>
    <w:rsid w:val="000C237F"/>
    <w:rsid w:val="000C35E0"/>
    <w:rsid w:val="000C5081"/>
    <w:rsid w:val="000E052B"/>
    <w:rsid w:val="000F3725"/>
    <w:rsid w:val="000F3A70"/>
    <w:rsid w:val="000F6E69"/>
    <w:rsid w:val="001040E5"/>
    <w:rsid w:val="00106FBF"/>
    <w:rsid w:val="001301B8"/>
    <w:rsid w:val="001669A0"/>
    <w:rsid w:val="00190E15"/>
    <w:rsid w:val="001E04E3"/>
    <w:rsid w:val="001E0DEC"/>
    <w:rsid w:val="001E5F22"/>
    <w:rsid w:val="002127B1"/>
    <w:rsid w:val="00230046"/>
    <w:rsid w:val="00250B27"/>
    <w:rsid w:val="00261AC2"/>
    <w:rsid w:val="0027464D"/>
    <w:rsid w:val="002B0E44"/>
    <w:rsid w:val="002F031A"/>
    <w:rsid w:val="00312223"/>
    <w:rsid w:val="00312543"/>
    <w:rsid w:val="00312DBF"/>
    <w:rsid w:val="00326B00"/>
    <w:rsid w:val="00327E6C"/>
    <w:rsid w:val="00334654"/>
    <w:rsid w:val="00345DF6"/>
    <w:rsid w:val="003517E7"/>
    <w:rsid w:val="00360724"/>
    <w:rsid w:val="00366829"/>
    <w:rsid w:val="00394A88"/>
    <w:rsid w:val="003A52F8"/>
    <w:rsid w:val="003C496B"/>
    <w:rsid w:val="003C771E"/>
    <w:rsid w:val="003F5656"/>
    <w:rsid w:val="0041222E"/>
    <w:rsid w:val="00412948"/>
    <w:rsid w:val="00420DA7"/>
    <w:rsid w:val="00447162"/>
    <w:rsid w:val="004551DC"/>
    <w:rsid w:val="00461E96"/>
    <w:rsid w:val="00471620"/>
    <w:rsid w:val="004811A2"/>
    <w:rsid w:val="00487D5D"/>
    <w:rsid w:val="004A0097"/>
    <w:rsid w:val="004C2585"/>
    <w:rsid w:val="004C4855"/>
    <w:rsid w:val="004C5A89"/>
    <w:rsid w:val="004D2557"/>
    <w:rsid w:val="004D44CD"/>
    <w:rsid w:val="004E11CB"/>
    <w:rsid w:val="004E3A54"/>
    <w:rsid w:val="004F70A8"/>
    <w:rsid w:val="00507C0F"/>
    <w:rsid w:val="00524556"/>
    <w:rsid w:val="00567092"/>
    <w:rsid w:val="00572A94"/>
    <w:rsid w:val="005847CA"/>
    <w:rsid w:val="00586C1F"/>
    <w:rsid w:val="00590118"/>
    <w:rsid w:val="005C542A"/>
    <w:rsid w:val="005C5F44"/>
    <w:rsid w:val="005D4850"/>
    <w:rsid w:val="005E449D"/>
    <w:rsid w:val="005F07B7"/>
    <w:rsid w:val="005F1988"/>
    <w:rsid w:val="005F52AA"/>
    <w:rsid w:val="00611B64"/>
    <w:rsid w:val="00612403"/>
    <w:rsid w:val="006174E6"/>
    <w:rsid w:val="006263A5"/>
    <w:rsid w:val="00627389"/>
    <w:rsid w:val="00634A24"/>
    <w:rsid w:val="006552A7"/>
    <w:rsid w:val="00687EB2"/>
    <w:rsid w:val="0069358E"/>
    <w:rsid w:val="006B64C1"/>
    <w:rsid w:val="006C099B"/>
    <w:rsid w:val="006C6306"/>
    <w:rsid w:val="006D1637"/>
    <w:rsid w:val="006E6B97"/>
    <w:rsid w:val="006F3AE4"/>
    <w:rsid w:val="006F4580"/>
    <w:rsid w:val="00721697"/>
    <w:rsid w:val="00723C37"/>
    <w:rsid w:val="00725CF6"/>
    <w:rsid w:val="007341B5"/>
    <w:rsid w:val="00743028"/>
    <w:rsid w:val="007621B1"/>
    <w:rsid w:val="0077269F"/>
    <w:rsid w:val="007840A5"/>
    <w:rsid w:val="00791F8D"/>
    <w:rsid w:val="007B597B"/>
    <w:rsid w:val="007C5D56"/>
    <w:rsid w:val="007F0D45"/>
    <w:rsid w:val="00801D84"/>
    <w:rsid w:val="00803DFA"/>
    <w:rsid w:val="00824DA3"/>
    <w:rsid w:val="00830060"/>
    <w:rsid w:val="008437ED"/>
    <w:rsid w:val="00860C03"/>
    <w:rsid w:val="008635E7"/>
    <w:rsid w:val="008661D2"/>
    <w:rsid w:val="00874E0C"/>
    <w:rsid w:val="00881899"/>
    <w:rsid w:val="00885D98"/>
    <w:rsid w:val="00897AD5"/>
    <w:rsid w:val="008A5232"/>
    <w:rsid w:val="008B1140"/>
    <w:rsid w:val="008B7D68"/>
    <w:rsid w:val="008D2D1E"/>
    <w:rsid w:val="00912DAF"/>
    <w:rsid w:val="00921343"/>
    <w:rsid w:val="00932D4A"/>
    <w:rsid w:val="00941F27"/>
    <w:rsid w:val="00942D8E"/>
    <w:rsid w:val="00967A30"/>
    <w:rsid w:val="00967A9B"/>
    <w:rsid w:val="0099660E"/>
    <w:rsid w:val="009B50B2"/>
    <w:rsid w:val="009D5F8F"/>
    <w:rsid w:val="009F21E9"/>
    <w:rsid w:val="009F5306"/>
    <w:rsid w:val="00A07963"/>
    <w:rsid w:val="00A15DF9"/>
    <w:rsid w:val="00A24D94"/>
    <w:rsid w:val="00A31393"/>
    <w:rsid w:val="00A43701"/>
    <w:rsid w:val="00A80740"/>
    <w:rsid w:val="00A97A5F"/>
    <w:rsid w:val="00B00C7B"/>
    <w:rsid w:val="00B0271A"/>
    <w:rsid w:val="00B07615"/>
    <w:rsid w:val="00B222E9"/>
    <w:rsid w:val="00B45139"/>
    <w:rsid w:val="00B6165B"/>
    <w:rsid w:val="00B7036D"/>
    <w:rsid w:val="00B72321"/>
    <w:rsid w:val="00BB07D6"/>
    <w:rsid w:val="00BB5CB9"/>
    <w:rsid w:val="00BC32DA"/>
    <w:rsid w:val="00BC6FE7"/>
    <w:rsid w:val="00BD162A"/>
    <w:rsid w:val="00BE1785"/>
    <w:rsid w:val="00C026A8"/>
    <w:rsid w:val="00C07A04"/>
    <w:rsid w:val="00C20C01"/>
    <w:rsid w:val="00C32612"/>
    <w:rsid w:val="00C328C1"/>
    <w:rsid w:val="00C33A70"/>
    <w:rsid w:val="00C51A37"/>
    <w:rsid w:val="00C52E3E"/>
    <w:rsid w:val="00C66B99"/>
    <w:rsid w:val="00C845D4"/>
    <w:rsid w:val="00C86AE8"/>
    <w:rsid w:val="00CA7934"/>
    <w:rsid w:val="00CB21B1"/>
    <w:rsid w:val="00CC2C23"/>
    <w:rsid w:val="00CD6357"/>
    <w:rsid w:val="00CE1B54"/>
    <w:rsid w:val="00CF7B6D"/>
    <w:rsid w:val="00D33196"/>
    <w:rsid w:val="00D51B8C"/>
    <w:rsid w:val="00D6513E"/>
    <w:rsid w:val="00D66CB3"/>
    <w:rsid w:val="00D7181C"/>
    <w:rsid w:val="00D72FCE"/>
    <w:rsid w:val="00D72FFC"/>
    <w:rsid w:val="00D74E0D"/>
    <w:rsid w:val="00D84668"/>
    <w:rsid w:val="00D92099"/>
    <w:rsid w:val="00DA0DA8"/>
    <w:rsid w:val="00DA6E93"/>
    <w:rsid w:val="00DB6A5B"/>
    <w:rsid w:val="00DF21E0"/>
    <w:rsid w:val="00E0263A"/>
    <w:rsid w:val="00E26B27"/>
    <w:rsid w:val="00E473EC"/>
    <w:rsid w:val="00E56BDF"/>
    <w:rsid w:val="00E90675"/>
    <w:rsid w:val="00EA2A80"/>
    <w:rsid w:val="00EA6211"/>
    <w:rsid w:val="00ED331C"/>
    <w:rsid w:val="00ED6D15"/>
    <w:rsid w:val="00EE0662"/>
    <w:rsid w:val="00EE2ED5"/>
    <w:rsid w:val="00EE3A01"/>
    <w:rsid w:val="00EE7242"/>
    <w:rsid w:val="00EF7A90"/>
    <w:rsid w:val="00F04433"/>
    <w:rsid w:val="00F10852"/>
    <w:rsid w:val="00F1672E"/>
    <w:rsid w:val="00F25D3A"/>
    <w:rsid w:val="00F27DBB"/>
    <w:rsid w:val="00F46B45"/>
    <w:rsid w:val="00F50D2C"/>
    <w:rsid w:val="00F5147F"/>
    <w:rsid w:val="00F56883"/>
    <w:rsid w:val="00F6195F"/>
    <w:rsid w:val="00F630B4"/>
    <w:rsid w:val="00F70E10"/>
    <w:rsid w:val="00F72629"/>
    <w:rsid w:val="00F81095"/>
    <w:rsid w:val="00F82181"/>
    <w:rsid w:val="00F8457E"/>
    <w:rsid w:val="00F84D80"/>
    <w:rsid w:val="00FA1933"/>
    <w:rsid w:val="00FA2F43"/>
    <w:rsid w:val="00FC1C2D"/>
    <w:rsid w:val="00FD5291"/>
    <w:rsid w:val="00FF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F65E1"/>
  <w15:docId w15:val="{3F64D858-81C1-43AF-B71A-31ECF364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F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qFormat/>
    <w:rsid w:val="00E90675"/>
    <w:pPr>
      <w:keepNext/>
      <w:ind w:firstLine="720"/>
      <w:outlineLvl w:val="1"/>
    </w:pPr>
    <w:rPr>
      <w:b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72FCE"/>
    <w:pPr>
      <w:pBdr>
        <w:bottom w:val="single" w:sz="6" w:space="1" w:color="auto"/>
      </w:pBdr>
      <w:jc w:val="center"/>
    </w:pPr>
    <w:rPr>
      <w:b/>
      <w:sz w:val="28"/>
      <w:szCs w:val="20"/>
      <w:lang w:val="bg-BG"/>
    </w:rPr>
  </w:style>
  <w:style w:type="character" w:customStyle="1" w:styleId="TitleChar">
    <w:name w:val="Title Char"/>
    <w:basedOn w:val="DefaultParagraphFont"/>
    <w:link w:val="Title"/>
    <w:rsid w:val="00D72FCE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D72FCE"/>
    <w:pPr>
      <w:jc w:val="center"/>
    </w:pPr>
    <w:rPr>
      <w:i/>
      <w:iCs/>
      <w:szCs w:val="20"/>
      <w:lang w:val="bg-BG"/>
    </w:rPr>
  </w:style>
  <w:style w:type="character" w:customStyle="1" w:styleId="SubtitleChar">
    <w:name w:val="Subtitle Char"/>
    <w:basedOn w:val="DefaultParagraphFont"/>
    <w:link w:val="Subtitle"/>
    <w:rsid w:val="00D72FCE"/>
    <w:rPr>
      <w:rFonts w:ascii="Times New Roman" w:eastAsia="Times New Roman" w:hAnsi="Times New Roman" w:cs="Times New Roman"/>
      <w:i/>
      <w:iCs/>
      <w:sz w:val="24"/>
      <w:szCs w:val="20"/>
    </w:rPr>
  </w:style>
  <w:style w:type="paragraph" w:styleId="ListParagraph">
    <w:name w:val="List Paragraph"/>
    <w:basedOn w:val="Normal"/>
    <w:uiPriority w:val="34"/>
    <w:qFormat/>
    <w:rsid w:val="000159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E90675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C8C6C-B163-410A-9C8E-2D0340591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ументи</dc:creator>
  <cp:keywords/>
  <dc:description/>
  <cp:lastModifiedBy>Martin Panteleev</cp:lastModifiedBy>
  <cp:revision>223</cp:revision>
  <cp:lastPrinted>2024-01-16T09:06:00Z</cp:lastPrinted>
  <dcterms:created xsi:type="dcterms:W3CDTF">2015-10-01T06:18:00Z</dcterms:created>
  <dcterms:modified xsi:type="dcterms:W3CDTF">2024-02-19T20:20:00Z</dcterms:modified>
</cp:coreProperties>
</file>